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F3E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F09BB90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536D3537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1F9F57C6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6.07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0</w:t>
      </w:r>
    </w:p>
    <w:p w14:paraId="3EF703C6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едакції наказу від 18.09.2020 №93</w:t>
      </w:r>
    </w:p>
    <w:p w14:paraId="2558894A" w14:textId="77777777" w:rsidR="00572D23" w:rsidRDefault="00572D23">
      <w:pPr>
        <w:shd w:val="clear" w:color="auto" w:fill="FFFFFF"/>
        <w:tabs>
          <w:tab w:val="left" w:leader="underscore" w:pos="9923"/>
        </w:tabs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097A4DD" w14:textId="77777777" w:rsidR="00572D23" w:rsidRDefault="00572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C88FA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>
        <w:rPr>
          <w:rFonts w:ascii="Times New Roman" w:hAnsi="Times New Roman" w:cs="Times New Roman"/>
          <w:i/>
          <w:iCs/>
          <w:sz w:val="28"/>
          <w:szCs w:val="40"/>
        </w:rPr>
        <w:t>Форма 2/03-01</w:t>
      </w:r>
    </w:p>
    <w:p w14:paraId="643FBEBA" w14:textId="77777777" w:rsidR="00572D23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7C84D296" w14:textId="77777777" w:rsidR="00572D23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 висвітлення питань соціального захисту осіб з інвалідністю в засобах масової інформації (ЗМІ)</w:t>
      </w:r>
    </w:p>
    <w:p w14:paraId="3E203F7A" w14:textId="12105B61" w:rsidR="00572D23" w:rsidRDefault="00C50AB4" w:rsidP="004A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ївського обласного відділення Фонду соціального захисту </w:t>
      </w:r>
      <w:r w:rsidR="001B2486">
        <w:rPr>
          <w:rFonts w:ascii="Times New Roman" w:hAnsi="Times New Roman" w:cs="Times New Roman"/>
          <w:b/>
          <w:bCs/>
          <w:sz w:val="28"/>
          <w:szCs w:val="28"/>
        </w:rPr>
        <w:t>осіб з інвалідністю</w:t>
      </w:r>
    </w:p>
    <w:p w14:paraId="762FF44C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28BC04AB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500BCDBE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f0"/>
        <w:tblW w:w="15348" w:type="dxa"/>
        <w:tblLayout w:type="fixed"/>
        <w:tblLook w:val="04A0" w:firstRow="1" w:lastRow="0" w:firstColumn="1" w:lastColumn="0" w:noHBand="0" w:noVBand="1"/>
      </w:tblPr>
      <w:tblGrid>
        <w:gridCol w:w="1972"/>
        <w:gridCol w:w="4495"/>
        <w:gridCol w:w="3740"/>
        <w:gridCol w:w="5141"/>
      </w:tblGrid>
      <w:tr w:rsidR="00572D23" w14:paraId="40DDF1DE" w14:textId="77777777" w:rsidTr="00C80015">
        <w:trPr>
          <w:trHeight w:val="1101"/>
        </w:trPr>
        <w:tc>
          <w:tcPr>
            <w:tcW w:w="1972" w:type="dxa"/>
          </w:tcPr>
          <w:p w14:paraId="6FE0BFA6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4495" w:type="dxa"/>
          </w:tcPr>
          <w:p w14:paraId="1C25240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740" w:type="dxa"/>
          </w:tcPr>
          <w:p w14:paraId="57E45A4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зва інформаційного матеріалу (статті)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радіопрограми</w:t>
            </w:r>
          </w:p>
        </w:tc>
        <w:tc>
          <w:tcPr>
            <w:tcW w:w="5141" w:type="dxa"/>
          </w:tcPr>
          <w:p w14:paraId="6E68ADBC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572D23" w14:paraId="21EC4A42" w14:textId="77777777" w:rsidTr="00C80015">
        <w:trPr>
          <w:trHeight w:val="354"/>
        </w:trPr>
        <w:tc>
          <w:tcPr>
            <w:tcW w:w="1972" w:type="dxa"/>
          </w:tcPr>
          <w:p w14:paraId="1D94B322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6CA8DEE3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14:paraId="257BABDE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41" w:type="dxa"/>
          </w:tcPr>
          <w:p w14:paraId="147D31CD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72D23" w14:paraId="535979F0" w14:textId="77777777" w:rsidTr="00C80015">
        <w:trPr>
          <w:trHeight w:val="1057"/>
        </w:trPr>
        <w:tc>
          <w:tcPr>
            <w:tcW w:w="1972" w:type="dxa"/>
          </w:tcPr>
          <w:p w14:paraId="00E99614" w14:textId="3D7BDB5D" w:rsidR="00572D23" w:rsidRDefault="0009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23.04.2022</w:t>
            </w:r>
          </w:p>
        </w:tc>
        <w:tc>
          <w:tcPr>
            <w:tcW w:w="4495" w:type="dxa"/>
          </w:tcPr>
          <w:p w14:paraId="5A6D8F2F" w14:textId="47D3D44C" w:rsidR="00572D23" w:rsidRDefault="00FB542E">
            <w:pPr>
              <w:widowControl w:val="0"/>
              <w:spacing w:after="0" w:line="240" w:lineRule="auto"/>
              <w:jc w:val="center"/>
            </w:pPr>
            <w:hyperlink r:id="rId7" w:history="1">
              <w:r w:rsidRPr="00052557">
                <w:rPr>
                  <w:rStyle w:val="a6"/>
                </w:rPr>
                <w:t>https://www.facebook.com/104745207552878/posts/720714032622656/</w:t>
              </w:r>
            </w:hyperlink>
            <w:r>
              <w:t xml:space="preserve"> </w:t>
            </w:r>
          </w:p>
        </w:tc>
        <w:tc>
          <w:tcPr>
            <w:tcW w:w="3740" w:type="dxa"/>
          </w:tcPr>
          <w:p w14:paraId="381AF3D3" w14:textId="03E0CD87" w:rsidR="00572D23" w:rsidRDefault="0009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Відвідання </w:t>
            </w:r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людей з особливими потребами</w:t>
            </w:r>
          </w:p>
        </w:tc>
        <w:tc>
          <w:tcPr>
            <w:tcW w:w="5141" w:type="dxa"/>
          </w:tcPr>
          <w:p w14:paraId="7D08BD77" w14:textId="7D07A094" w:rsidR="00572D23" w:rsidRDefault="00093A25" w:rsidP="00093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11111"/>
                <w:szCs w:val="24"/>
              </w:rPr>
            </w:pPr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У переддень світлого свята члени КОО ГО "Всеукраїнська організація Союз осіб з інвалідністю України" відвідали понад п'ятдесят людей з особливими потребами, котрі проживають на території </w:t>
            </w:r>
            <w:proofErr w:type="spellStart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Дівичківської</w:t>
            </w:r>
            <w:proofErr w:type="spellEnd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, Переяславської, </w:t>
            </w:r>
            <w:proofErr w:type="spellStart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Ташанської</w:t>
            </w:r>
            <w:proofErr w:type="spellEnd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, </w:t>
            </w:r>
            <w:proofErr w:type="spellStart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Студениківської</w:t>
            </w:r>
            <w:proofErr w:type="spellEnd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 та </w:t>
            </w:r>
            <w:proofErr w:type="spellStart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Циблівської</w:t>
            </w:r>
            <w:proofErr w:type="spellEnd"/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 територіальних громад!</w:t>
            </w:r>
          </w:p>
        </w:tc>
      </w:tr>
      <w:tr w:rsidR="00572D23" w14:paraId="1B3976D0" w14:textId="77777777" w:rsidTr="00C80015">
        <w:trPr>
          <w:trHeight w:val="1362"/>
        </w:trPr>
        <w:tc>
          <w:tcPr>
            <w:tcW w:w="1972" w:type="dxa"/>
          </w:tcPr>
          <w:p w14:paraId="6727FDF5" w14:textId="53F544DD" w:rsidR="00FF5DFD" w:rsidRDefault="00CB16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03.05</w:t>
            </w:r>
            <w:r w:rsidR="004B1ED9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2022</w:t>
            </w:r>
            <w:r w:rsidR="004B1ED9" w:rsidRPr="004B1ED9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14:paraId="223DFCCB" w14:textId="77777777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</w:p>
          <w:p w14:paraId="0CC81C16" w14:textId="77777777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</w:p>
          <w:p w14:paraId="2AA7C1D5" w14:textId="73EA2B2A" w:rsidR="00FF5DFD" w:rsidRDefault="00FF5DFD" w:rsidP="00FF5D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495" w:type="dxa"/>
          </w:tcPr>
          <w:p w14:paraId="7394097D" w14:textId="62B42526" w:rsidR="004B1ED9" w:rsidRDefault="00FB542E">
            <w:pPr>
              <w:widowControl w:val="0"/>
              <w:spacing w:after="0" w:line="240" w:lineRule="auto"/>
              <w:jc w:val="center"/>
            </w:pPr>
            <w:hyperlink r:id="rId8" w:history="1">
              <w:r w:rsidRPr="00052557">
                <w:rPr>
                  <w:rStyle w:val="a6"/>
                </w:rPr>
                <w:t>https://www.facebook.com/104745207552878/posts/726919218668804/</w:t>
              </w:r>
            </w:hyperlink>
            <w:r>
              <w:t xml:space="preserve"> </w:t>
            </w:r>
          </w:p>
        </w:tc>
        <w:tc>
          <w:tcPr>
            <w:tcW w:w="3740" w:type="dxa"/>
          </w:tcPr>
          <w:p w14:paraId="113D0663" w14:textId="14A8BD1C" w:rsidR="00572D23" w:rsidRDefault="00093A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Допомога ЗСУ та людям які були в окупації</w:t>
            </w:r>
          </w:p>
        </w:tc>
        <w:tc>
          <w:tcPr>
            <w:tcW w:w="5141" w:type="dxa"/>
          </w:tcPr>
          <w:p w14:paraId="6D2ABA49" w14:textId="214EEBDC" w:rsidR="00572D23" w:rsidRDefault="00093A25" w:rsidP="004B1E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111111"/>
              </w:rPr>
            </w:pPr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Спільно з громадською організацією </w:t>
            </w:r>
            <w:hyperlink r:id="rId9" w:history="1">
              <w:r w:rsidRPr="00093A25">
                <w:rPr>
                  <w:rStyle w:val="a6"/>
                  <w:rFonts w:ascii="Times New Roman" w:eastAsia="Calibri" w:hAnsi="Times New Roman" w:cs="Times New Roman"/>
                  <w:sz w:val="23"/>
                  <w:szCs w:val="24"/>
                </w:rPr>
                <w:t>КОО ГО «ВО СОІУ»</w:t>
              </w:r>
            </w:hyperlink>
            <w:r w:rsidRPr="00093A25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 , та не байдужими людьми ми зібрали допомогу для бійців ЗСУ та людей які були в окупації </w:t>
            </w:r>
          </w:p>
        </w:tc>
      </w:tr>
      <w:tr w:rsidR="00FF5DFD" w14:paraId="3C9341D8" w14:textId="77777777" w:rsidTr="00C80015">
        <w:trPr>
          <w:trHeight w:val="1643"/>
        </w:trPr>
        <w:tc>
          <w:tcPr>
            <w:tcW w:w="1972" w:type="dxa"/>
          </w:tcPr>
          <w:p w14:paraId="46D8A3A4" w14:textId="77777777" w:rsidR="00FF5DFD" w:rsidRDefault="00CB16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lastRenderedPageBreak/>
              <w:t>28.</w:t>
            </w:r>
            <w:r w:rsidR="004B1ED9" w:rsidRPr="004B1ED9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 xml:space="preserve">4.2022 </w:t>
            </w:r>
            <w:r w:rsidR="004B1ED9" w:rsidRPr="004B1ED9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>р</w:t>
            </w:r>
          </w:p>
          <w:p w14:paraId="1A9B8508" w14:textId="3FADB110" w:rsidR="00C80015" w:rsidRPr="00FF5DFD" w:rsidRDefault="00C80015" w:rsidP="00C800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</w:pPr>
          </w:p>
        </w:tc>
        <w:tc>
          <w:tcPr>
            <w:tcW w:w="4495" w:type="dxa"/>
          </w:tcPr>
          <w:p w14:paraId="5B4B43AB" w14:textId="41B80EE7" w:rsidR="00FF5DFD" w:rsidRDefault="00FB54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hyperlink r:id="rId10" w:history="1">
              <w:r w:rsidRPr="0005255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acebook.com/104745207552878/posts/723752875652105/</w:t>
              </w:r>
            </w:hyperlink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</w:tcPr>
          <w:p w14:paraId="716FE710" w14:textId="7C692568" w:rsidR="00FF5DFD" w:rsidRPr="00CB167F" w:rsidRDefault="00CB167F" w:rsidP="004B1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B167F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«Сильні разом» ( згідно наказу N 7 КОО ГО “ВО СОІУ» від26.04.2022. Голова громадської організації КОО ГО «ВО СОІУ»-ЛЮБОВ ОНОПРІЄНКО</w:t>
            </w:r>
          </w:p>
        </w:tc>
        <w:tc>
          <w:tcPr>
            <w:tcW w:w="5141" w:type="dxa"/>
          </w:tcPr>
          <w:p w14:paraId="6D0038E3" w14:textId="4D327C34" w:rsidR="00FF5DFD" w:rsidRPr="00CB167F" w:rsidRDefault="00CB167F" w:rsidP="001B24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B167F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Збір кошті бійцям ЗСУ та жителям населених пунктів, які звільнені від окупантів.</w:t>
            </w:r>
          </w:p>
        </w:tc>
      </w:tr>
      <w:tr w:rsidR="00C80015" w14:paraId="36F23EE2" w14:textId="77777777" w:rsidTr="00C80015">
        <w:trPr>
          <w:trHeight w:val="1643"/>
        </w:trPr>
        <w:tc>
          <w:tcPr>
            <w:tcW w:w="1972" w:type="dxa"/>
          </w:tcPr>
          <w:p w14:paraId="19DC1DA8" w14:textId="1E1D2D6F" w:rsidR="00C80015" w:rsidRDefault="00094E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>20.05.2022 р</w:t>
            </w:r>
          </w:p>
        </w:tc>
        <w:tc>
          <w:tcPr>
            <w:tcW w:w="4495" w:type="dxa"/>
          </w:tcPr>
          <w:p w14:paraId="2C6A8874" w14:textId="77EFF04D" w:rsidR="00C80015" w:rsidRPr="00CB167F" w:rsidRDefault="00FB54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hyperlink r:id="rId11" w:history="1">
              <w:r w:rsidRPr="0005255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ispf.gov.ua/news/kiyivshchina-obyednalasya220520</w:t>
              </w:r>
            </w:hyperlink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</w:tcPr>
          <w:p w14:paraId="0E019C7D" w14:textId="0E7EAF37" w:rsidR="00C80015" w:rsidRPr="00CB167F" w:rsidRDefault="00094ECC" w:rsidP="004B1E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</w:pPr>
            <w:r w:rsidRPr="00094ECC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Київщина об’єдналася заради соціальної допомоги</w:t>
            </w:r>
          </w:p>
        </w:tc>
        <w:tc>
          <w:tcPr>
            <w:tcW w:w="5141" w:type="dxa"/>
          </w:tcPr>
          <w:p w14:paraId="6EDD32C9" w14:textId="1D8B69E4" w:rsidR="00C80015" w:rsidRPr="00CB167F" w:rsidRDefault="00094ECC" w:rsidP="001B24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 xml:space="preserve">Забезпечення пологового будинку №6, мам з дітьми , що проживають у селах, які довгий </w:t>
            </w:r>
            <w:proofErr w:type="spellStart"/>
            <w:r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>ча</w:t>
            </w:r>
            <w:proofErr w:type="spellEnd"/>
            <w:r w:rsidR="008A0B9E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</w:rPr>
              <w:t xml:space="preserve"> були в окупації.</w:t>
            </w:r>
          </w:p>
        </w:tc>
      </w:tr>
    </w:tbl>
    <w:p w14:paraId="75C6F225" w14:textId="5924DAE4" w:rsidR="006F631F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</w:p>
    <w:p w14:paraId="068FB972" w14:textId="1838CE38" w:rsidR="00572D23" w:rsidRDefault="00231300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ДИРЕКТОР                                              </w:t>
      </w:r>
      <w:r w:rsidR="00FB542E" w:rsidRPr="00FB542E">
        <w:rPr>
          <w:bCs/>
          <w:color w:val="000000"/>
          <w:sz w:val="20"/>
          <w:szCs w:val="20"/>
        </w:rPr>
        <w:t>(підпис)</w:t>
      </w:r>
      <w:r w:rsidRPr="00FB542E">
        <w:rPr>
          <w:bCs/>
          <w:color w:val="000000"/>
          <w:sz w:val="20"/>
          <w:szCs w:val="20"/>
        </w:rPr>
        <w:t xml:space="preserve">                                          </w:t>
      </w:r>
      <w:r w:rsidR="001B2486" w:rsidRPr="00FB542E">
        <w:rPr>
          <w:bCs/>
          <w:color w:val="000000"/>
          <w:sz w:val="20"/>
          <w:szCs w:val="20"/>
        </w:rPr>
        <w:t xml:space="preserve">         </w:t>
      </w:r>
      <w:r w:rsidR="001B2486" w:rsidRPr="00FB542E">
        <w:rPr>
          <w:b/>
          <w:color w:val="000000"/>
          <w:sz w:val="28"/>
          <w:szCs w:val="27"/>
        </w:rPr>
        <w:t xml:space="preserve">                                         </w:t>
      </w:r>
      <w:r w:rsidR="001B2486">
        <w:rPr>
          <w:b/>
          <w:color w:val="000000"/>
          <w:sz w:val="28"/>
          <w:szCs w:val="27"/>
        </w:rPr>
        <w:t>Олександр БОГОДИСТИЙ</w:t>
      </w:r>
    </w:p>
    <w:p w14:paraId="16C16AF4" w14:textId="77777777" w:rsidR="006F631F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0BAB28B8" w14:textId="4045E52C" w:rsidR="006F631F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5475AA04" w14:textId="77777777" w:rsidR="006F631F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36D97AE2" w14:textId="671772EC" w:rsidR="004A3B55" w:rsidRDefault="001B2486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Вик</w:t>
      </w:r>
      <w:proofErr w:type="spellEnd"/>
      <w:r>
        <w:rPr>
          <w:bCs/>
          <w:color w:val="000000"/>
          <w:sz w:val="22"/>
          <w:szCs w:val="22"/>
        </w:rPr>
        <w:t>. Б.ЛИТВИН</w:t>
      </w:r>
    </w:p>
    <w:p w14:paraId="64C9007B" w14:textId="280BBADA" w:rsidR="008271D5" w:rsidRPr="001B2486" w:rsidRDefault="008271D5" w:rsidP="008271D5">
      <w:pPr>
        <w:tabs>
          <w:tab w:val="left" w:pos="0"/>
          <w:tab w:val="left" w:pos="9355"/>
        </w:tabs>
        <w:jc w:val="both"/>
        <w:rPr>
          <w:sz w:val="18"/>
          <w:szCs w:val="18"/>
          <w:lang w:val="ru-RU"/>
        </w:rPr>
      </w:pPr>
    </w:p>
    <w:p w14:paraId="09823F74" w14:textId="77777777" w:rsidR="008271D5" w:rsidRDefault="008271D5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6C34D953" w14:textId="77777777" w:rsidR="006F631F" w:rsidRPr="004A3B55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52CA0083" w14:textId="77777777" w:rsidR="00572D23" w:rsidRDefault="00572D23">
      <w:pPr>
        <w:pStyle w:val="ab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p w14:paraId="2A8280FA" w14:textId="6B1B7727" w:rsidR="00572D23" w:rsidRDefault="00572D23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7"/>
        </w:rPr>
      </w:pPr>
    </w:p>
    <w:p w14:paraId="6B9AB30F" w14:textId="77777777" w:rsidR="00572D23" w:rsidRDefault="00572D23">
      <w:pPr>
        <w:pStyle w:val="ab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p w14:paraId="28D44827" w14:textId="77777777" w:rsidR="00572D23" w:rsidRDefault="00572D23">
      <w:pPr>
        <w:pStyle w:val="ab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sectPr w:rsidR="00572D23">
      <w:footerReference w:type="default" r:id="rId12"/>
      <w:pgSz w:w="16838" w:h="11906" w:orient="landscape"/>
      <w:pgMar w:top="851" w:right="851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C32A" w14:textId="77777777" w:rsidR="004E07A5" w:rsidRDefault="004E07A5">
      <w:pPr>
        <w:spacing w:after="0" w:line="240" w:lineRule="auto"/>
      </w:pPr>
      <w:r>
        <w:separator/>
      </w:r>
    </w:p>
  </w:endnote>
  <w:endnote w:type="continuationSeparator" w:id="0">
    <w:p w14:paraId="2129E7C4" w14:textId="77777777" w:rsidR="004E07A5" w:rsidRDefault="004E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5BD6" w14:textId="77777777" w:rsidR="00572D23" w:rsidRDefault="00572D23">
    <w:pPr>
      <w:pStyle w:val="ae"/>
    </w:pPr>
  </w:p>
  <w:p w14:paraId="38EAE4C7" w14:textId="77777777" w:rsidR="00572D23" w:rsidRDefault="00572D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56FA" w14:textId="77777777" w:rsidR="004E07A5" w:rsidRDefault="004E07A5">
      <w:pPr>
        <w:spacing w:after="0" w:line="240" w:lineRule="auto"/>
      </w:pPr>
      <w:r>
        <w:separator/>
      </w:r>
    </w:p>
  </w:footnote>
  <w:footnote w:type="continuationSeparator" w:id="0">
    <w:p w14:paraId="15AA07B0" w14:textId="77777777" w:rsidR="004E07A5" w:rsidRDefault="004E0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D23"/>
    <w:rsid w:val="00093A25"/>
    <w:rsid w:val="00094ECC"/>
    <w:rsid w:val="001B2486"/>
    <w:rsid w:val="001D5310"/>
    <w:rsid w:val="00231300"/>
    <w:rsid w:val="00266724"/>
    <w:rsid w:val="002846F3"/>
    <w:rsid w:val="002F3BA1"/>
    <w:rsid w:val="00345FB4"/>
    <w:rsid w:val="00387478"/>
    <w:rsid w:val="00403A34"/>
    <w:rsid w:val="004A3B55"/>
    <w:rsid w:val="004B1ED9"/>
    <w:rsid w:val="004E07A5"/>
    <w:rsid w:val="005015D7"/>
    <w:rsid w:val="00572D23"/>
    <w:rsid w:val="006869AE"/>
    <w:rsid w:val="00697068"/>
    <w:rsid w:val="006F631F"/>
    <w:rsid w:val="00817B1D"/>
    <w:rsid w:val="008271D5"/>
    <w:rsid w:val="008A0B9E"/>
    <w:rsid w:val="0093713B"/>
    <w:rsid w:val="00B60E8C"/>
    <w:rsid w:val="00C50AB4"/>
    <w:rsid w:val="00C80015"/>
    <w:rsid w:val="00CB167F"/>
    <w:rsid w:val="00CC4FD6"/>
    <w:rsid w:val="00CE6A60"/>
    <w:rsid w:val="00ED7BB6"/>
    <w:rsid w:val="00FB542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04F7"/>
  <w15:docId w15:val="{F98C682C-EC91-4844-98FB-942818E7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C30515"/>
  </w:style>
  <w:style w:type="character" w:customStyle="1" w:styleId="a4">
    <w:name w:val="Нижній колонтитул Знак"/>
    <w:basedOn w:val="a0"/>
    <w:uiPriority w:val="99"/>
    <w:qFormat/>
    <w:rsid w:val="00C30515"/>
  </w:style>
  <w:style w:type="character" w:customStyle="1" w:styleId="a5">
    <w:name w:val="Текст у виносці Знак"/>
    <w:basedOn w:val="a0"/>
    <w:uiPriority w:val="99"/>
    <w:semiHidden/>
    <w:qFormat/>
    <w:rsid w:val="003943ED"/>
    <w:rPr>
      <w:rFonts w:ascii="Segoe UI" w:hAnsi="Segoe UI" w:cs="Segoe UI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Normal (Web)"/>
    <w:basedOn w:val="a"/>
    <w:uiPriority w:val="99"/>
    <w:unhideWhenUsed/>
    <w:qFormat/>
    <w:rsid w:val="002D6A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7A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98,baiaagaaboqcaaad9auaaaucbgaaaaaaaaaaaaaaaaaaaaaaaaaaaaaaaaaaaaaaaaaaaaaaaaaaaaaaaaaaaaaaaaaaaaaaaaaaaaaaaaaaaaaaaaaaaaaaaaaaaaaaaaaaaaaaaaaaaaaaaaaaaaaaaaaaaaaaaaaaaaaaaaaaaaaaaaaaaaaaaaaaaaaaaaaaaaaaaaaaaaaaaaaaaaaaaaaaaaaaaaaaaaaa"/>
    <w:basedOn w:val="a"/>
    <w:rsid w:val="002846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Незакрита згадка1"/>
    <w:basedOn w:val="a0"/>
    <w:uiPriority w:val="99"/>
    <w:semiHidden/>
    <w:unhideWhenUsed/>
    <w:rsid w:val="002846F3"/>
    <w:rPr>
      <w:color w:val="605E5C"/>
      <w:shd w:val="clear" w:color="auto" w:fill="E1DFDD"/>
    </w:rPr>
  </w:style>
  <w:style w:type="character" w:customStyle="1" w:styleId="3872">
    <w:name w:val="3872"/>
    <w:aliases w:val="baiaagaaboqcaaadvg0aaavkdqaaaaaaaaaaaaaaaaaaaaaaaaaaaaaaaaaaaaaaaaaaaaaaaaaaaaaaaaaaaaaaaaaaaaaaaaaaaaaaaaaaaaaaaaaaaaaaaaaaaaaaaaaaaaaaaaaaaaaaaaaaaaaaaaaaaaaaaaaaaaaaaaaaaaaaaaaaaaaaaaaaaaaaaaaaaaaaaaaaaaaaaaaaaaaaaaaaaaaaaaaaaaaa"/>
    <w:basedOn w:val="a0"/>
    <w:rsid w:val="00B60E8C"/>
  </w:style>
  <w:style w:type="character" w:customStyle="1" w:styleId="1869">
    <w:name w:val="1869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6F631F"/>
  </w:style>
  <w:style w:type="character" w:customStyle="1" w:styleId="7888">
    <w:name w:val="7888"/>
    <w:aliases w:val="baiaagaaboqcaaadbh0aaauuhqaaaaaaaaaaaaaaaaaaaaaaaaaaaaaaaaaaaaaaaaaaaaaaaaaaaaaaaaaaaaaaaaaaaaaaaaaaaaaaaaaaaaaaaaaaaaaaaaaaaaaaaaaaaaaaaaaaaaaaaaaaaaaaaaaaaaaaaaaaaaaaaaaaaaaaaaaaaaaaaaaaaaaaaaaaaaaaaaaaaaaaaaaaaaaaaaaaaaaaaaaaaaaa"/>
    <w:basedOn w:val="a0"/>
    <w:rsid w:val="006F631F"/>
  </w:style>
  <w:style w:type="paragraph" w:styleId="af1">
    <w:name w:val="endnote text"/>
    <w:basedOn w:val="a"/>
    <w:link w:val="af2"/>
    <w:uiPriority w:val="99"/>
    <w:semiHidden/>
    <w:unhideWhenUsed/>
    <w:rsid w:val="00C80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C8001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80015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FB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4745207552878/posts/72691921866880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104745207552878/posts/720714032622656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pf.gov.ua/news/kiyivshchina-obyednalasya22052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104745207552878/posts/72375287565210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%D0%9A%D0%9E%D0%9E-%D0%93%D0%9E-%D0%92%D0%9E-%D0%A1%D0%9E%D0%86%D0%A3-104745207552878/?fref=mentions&amp;__xts__%5B0%5D=68.ARCzlTfC2EHS1KPnKJic2Ivez_0PAUVM-B8wprYIxdSQiHExse5nnafmqV2u363u3hVeGr0Vl5fNe0dCDHJNqnJheXuKpRY4-N2e3SIg7sSrAbdWulJvYYl8xji0CBfJu3MRCDdx_K_7k3oKhB_E-zD4pNgitUE7UZFdLnqsIxZMuL0nx_zhI7zQLhv2V-RZMPLyokbmvK5Fb149LCkMkVou4aR_ZMXI42KRdJRZjxzB_XzQ9Qd0DkV4MME7j9OrpP1iViDAOJCbZFtKgbrLVJLxot-xMCYXF77RrANFuzoxfNI3X44bEmNjyeiI&amp;__tn__=KH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275-A425-4C90-A06D-59A55A4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4</cp:revision>
  <cp:lastPrinted>2022-01-05T14:38:00Z</cp:lastPrinted>
  <dcterms:created xsi:type="dcterms:W3CDTF">2022-06-29T10:00:00Z</dcterms:created>
  <dcterms:modified xsi:type="dcterms:W3CDTF">2022-06-29T12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